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77777777" w:rsidR="00920F5F" w:rsidRPr="002D67D3" w:rsidRDefault="00E17125" w:rsidP="00ED4F34">
      <w:pPr>
        <w:pStyle w:val="NormalnyWeb"/>
        <w:spacing w:before="100" w:after="0" w:line="360" w:lineRule="auto"/>
        <w:ind w:left="5245" w:firstLine="709"/>
        <w:jc w:val="right"/>
        <w:rPr>
          <w:bCs/>
          <w:sz w:val="19"/>
          <w:szCs w:val="19"/>
        </w:rPr>
      </w:pPr>
      <w:r w:rsidRPr="002D67D3">
        <w:rPr>
          <w:bCs/>
          <w:sz w:val="20"/>
          <w:szCs w:val="20"/>
        </w:rPr>
        <w:t xml:space="preserve">Załącznik  </w:t>
      </w:r>
      <w:r w:rsidRPr="002D67D3">
        <w:rPr>
          <w:b/>
          <w:bCs/>
          <w:sz w:val="21"/>
          <w:szCs w:val="21"/>
        </w:rPr>
        <w:t>Nr 2</w:t>
      </w:r>
      <w:r w:rsidRPr="002D67D3">
        <w:rPr>
          <w:bCs/>
          <w:sz w:val="20"/>
          <w:szCs w:val="20"/>
        </w:rPr>
        <w:t xml:space="preserve">  do SWZ</w:t>
      </w:r>
    </w:p>
    <w:p w14:paraId="3D8F314A" w14:textId="77777777" w:rsidR="00336027" w:rsidRDefault="00336027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</w:p>
    <w:p w14:paraId="19663905" w14:textId="66D2BC50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00BF1E56" w:rsidR="0018763C" w:rsidRDefault="0018763C" w:rsidP="0018763C">
      <w:pPr>
        <w:autoSpaceDE w:val="0"/>
        <w:spacing w:after="0" w:line="240" w:lineRule="auto"/>
        <w:jc w:val="center"/>
      </w:pPr>
    </w:p>
    <w:p w14:paraId="3EFB6E7B" w14:textId="77777777" w:rsidR="00336027" w:rsidRPr="0018763C" w:rsidRDefault="00336027" w:rsidP="0018763C">
      <w:pPr>
        <w:autoSpaceDE w:val="0"/>
        <w:spacing w:after="0" w:line="240" w:lineRule="auto"/>
        <w:jc w:val="center"/>
      </w:pPr>
    </w:p>
    <w:p w14:paraId="70F9CE3C" w14:textId="30AD7924" w:rsidR="00920F5F" w:rsidRPr="000E146F" w:rsidRDefault="00E1712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</w:p>
    <w:p w14:paraId="0498A822" w14:textId="0A5F626A" w:rsidR="00920F5F" w:rsidRDefault="00A2786F" w:rsidP="00567F53">
      <w:pPr>
        <w:pStyle w:val="NormalnyWeb"/>
        <w:numPr>
          <w:ilvl w:val="0"/>
          <w:numId w:val="1"/>
        </w:numPr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</w:t>
      </w:r>
      <w:r w:rsidR="00FF69EB">
        <w:rPr>
          <w:sz w:val="20"/>
        </w:rPr>
        <w:t xml:space="preserve">i art. 109 ust. 1 pkt 4 </w:t>
      </w:r>
      <w:r w:rsidR="00E17125">
        <w:rPr>
          <w:sz w:val="20"/>
          <w:szCs w:val="20"/>
        </w:rPr>
        <w:t>ustawy Pzp.</w:t>
      </w:r>
    </w:p>
    <w:p w14:paraId="5E7AB5AE" w14:textId="750279EB" w:rsidR="00ED4F34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105CDA45" w14:textId="5EBF0444" w:rsidR="00ED4F34" w:rsidRPr="00ED4F34" w:rsidRDefault="00C97AC3" w:rsidP="00ED4F3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2658731B" w14:textId="1B6DFA91" w:rsidR="00ED4F34" w:rsidRPr="00ED4F34" w:rsidRDefault="00567F53" w:rsidP="00ED4F3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D4F34">
        <w:rPr>
          <w:rFonts w:ascii="Times New Roman" w:eastAsia="Times New Roman" w:hAnsi="Times New Roman"/>
          <w:sz w:val="20"/>
          <w:szCs w:val="20"/>
        </w:rPr>
        <w:t xml:space="preserve">Oświadczam, że </w:t>
      </w:r>
      <w:r w:rsidRPr="00ED4F34">
        <w:rPr>
          <w:rFonts w:ascii="Times New Roman" w:eastAsia="Times New Roman" w:hAnsi="Times New Roman"/>
          <w:b/>
          <w:sz w:val="20"/>
          <w:szCs w:val="20"/>
        </w:rPr>
        <w:t>spełniam warunki udziału w postępowaniu</w:t>
      </w:r>
      <w:r w:rsidRPr="00ED4F34">
        <w:rPr>
          <w:rFonts w:ascii="Times New Roman" w:eastAsia="Times New Roman" w:hAnsi="Times New Roman"/>
          <w:sz w:val="20"/>
          <w:szCs w:val="20"/>
        </w:rPr>
        <w:t>, dotyczące zdolności technicznej lub zawodowej tj. wykonałem nie wcześniej niż w okresie ostatnich 5 lat przed upływem terminu składania ofert, a jeżeli okres prowadzenia działalności jest krótszy – w tym okresie, co najmniej dwa zamówienia polegające</w:t>
      </w:r>
      <w:r w:rsidR="00ED4F34">
        <w:rPr>
          <w:rFonts w:ascii="Times New Roman" w:eastAsia="Times New Roman" w:hAnsi="Times New Roman"/>
          <w:sz w:val="20"/>
          <w:szCs w:val="20"/>
        </w:rPr>
        <w:t xml:space="preserve"> </w:t>
      </w:r>
      <w:r w:rsidR="00ED4F34" w:rsidRPr="00ED4F34">
        <w:rPr>
          <w:rFonts w:ascii="Times New Roman" w:hAnsi="Times New Roman"/>
          <w:sz w:val="20"/>
          <w:szCs w:val="20"/>
        </w:rPr>
        <w:t>na montażu konstrukcji prefabrykowanych</w:t>
      </w:r>
      <w:r w:rsidR="00ED4F34" w:rsidRPr="00ED4F34">
        <w:rPr>
          <w:rFonts w:ascii="Times New Roman" w:hAnsi="Times New Roman"/>
          <w:smallCaps/>
          <w:sz w:val="20"/>
          <w:szCs w:val="20"/>
        </w:rPr>
        <w:t xml:space="preserve"> </w:t>
      </w:r>
      <w:r w:rsidR="00ED4F34" w:rsidRPr="00ED4F34">
        <w:rPr>
          <w:rFonts w:ascii="Times New Roman" w:hAnsi="Times New Roman"/>
          <w:sz w:val="20"/>
          <w:szCs w:val="20"/>
        </w:rPr>
        <w:t>o wartości 500 000,00</w:t>
      </w:r>
      <w:r w:rsidR="00ED4F34" w:rsidRPr="00ED4F34">
        <w:rPr>
          <w:rFonts w:ascii="Times New Roman" w:hAnsi="Times New Roman"/>
          <w:smallCaps/>
          <w:sz w:val="20"/>
          <w:szCs w:val="20"/>
        </w:rPr>
        <w:t xml:space="preserve"> </w:t>
      </w:r>
      <w:r w:rsidR="00ED4F34" w:rsidRPr="00ED4F34">
        <w:rPr>
          <w:rFonts w:ascii="Times New Roman" w:hAnsi="Times New Roman"/>
          <w:sz w:val="20"/>
          <w:szCs w:val="20"/>
        </w:rPr>
        <w:t>zł brutto każda</w:t>
      </w:r>
      <w:r w:rsidR="00E075E8">
        <w:rPr>
          <w:rFonts w:ascii="Times New Roman" w:hAnsi="Times New Roman"/>
          <w:sz w:val="20"/>
          <w:szCs w:val="20"/>
        </w:rPr>
        <w:t>.</w:t>
      </w:r>
      <w:r w:rsidR="00ED4F34" w:rsidRPr="00ED4F34">
        <w:rPr>
          <w:rFonts w:ascii="Times New Roman" w:hAnsi="Times New Roman"/>
          <w:sz w:val="20"/>
          <w:szCs w:val="20"/>
        </w:rPr>
        <w:t xml:space="preserve"> </w:t>
      </w:r>
    </w:p>
    <w:p w14:paraId="54B1B55F" w14:textId="2A448F47" w:rsidR="00567F53" w:rsidRPr="00ED4F34" w:rsidRDefault="00567F53" w:rsidP="00ED4F34">
      <w:pPr>
        <w:autoSpaceDE w:val="0"/>
        <w:spacing w:after="0" w:line="360" w:lineRule="auto"/>
        <w:ind w:left="357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3E2B23A" w14:textId="4774536F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 w:rsidP="00C02DD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46C18C2" w14:textId="77777777" w:rsidR="00ED4F34" w:rsidRDefault="00ED4F34" w:rsidP="00ED4F34">
      <w:pPr>
        <w:spacing w:after="0" w:line="238" w:lineRule="auto"/>
        <w:ind w:left="5468" w:right="497" w:hanging="10"/>
        <w:jc w:val="right"/>
        <w:rPr>
          <w:rFonts w:ascii="Times New Roman" w:eastAsia="Times New Roman" w:hAnsi="Times New Roman"/>
          <w:sz w:val="16"/>
        </w:rPr>
      </w:pPr>
    </w:p>
    <w:p w14:paraId="6A889A14" w14:textId="77777777" w:rsidR="00336027" w:rsidRDefault="00336027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</w:p>
    <w:p w14:paraId="3009D053" w14:textId="77777777" w:rsidR="00336027" w:rsidRDefault="00336027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</w:p>
    <w:p w14:paraId="6C083539" w14:textId="158BD227" w:rsidR="00ED4F34" w:rsidRDefault="00ED4F34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Dokument winien być podpisany </w:t>
      </w:r>
    </w:p>
    <w:p w14:paraId="0E45BBAC" w14:textId="77777777" w:rsidR="00ED4F34" w:rsidRDefault="00ED4F34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kwalifikowanym podpisem elektronicznym lub podpisem zaufanym lub podpisem osobistym </w:t>
      </w:r>
    </w:p>
    <w:p w14:paraId="37193BD0" w14:textId="12732C06" w:rsidR="00ED4F34" w:rsidRDefault="00ED4F34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przez osoby upoważnione do reprezentowania Wykonawcy/ podmiotu</w:t>
      </w:r>
    </w:p>
    <w:p w14:paraId="676CA2C4" w14:textId="58266925" w:rsidR="00745010" w:rsidRDefault="00745010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</w:p>
    <w:p w14:paraId="549C913F" w14:textId="0389D5CD" w:rsidR="00745010" w:rsidRDefault="00745010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</w:p>
    <w:p w14:paraId="59DBBE30" w14:textId="77777777" w:rsidR="00336027" w:rsidRDefault="00336027" w:rsidP="00ED4F34">
      <w:pPr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</w:p>
    <w:p w14:paraId="2ADA3B5E" w14:textId="77777777" w:rsidR="00745010" w:rsidRDefault="00745010" w:rsidP="00745010">
      <w:pPr>
        <w:spacing w:after="4" w:line="249" w:lineRule="auto"/>
        <w:ind w:left="-1" w:right="11" w:firstLine="4"/>
        <w:jc w:val="both"/>
      </w:pPr>
      <w:r>
        <w:rPr>
          <w:rFonts w:ascii="Times New Roman" w:eastAsia="Times New Roman" w:hAnsi="Times New Roman"/>
          <w:sz w:val="20"/>
        </w:rPr>
        <w:t>Adres bezpłatnych i ogólnodostępnych baz danych, z których Zamawiający będzie mógł samodzielnie pobrać wymagane podmiotowe środki dowodowe:</w:t>
      </w:r>
    </w:p>
    <w:p w14:paraId="11244E6E" w14:textId="55410DED" w:rsidR="00745010" w:rsidRDefault="00745010" w:rsidP="00745010">
      <w:pPr>
        <w:spacing w:after="12" w:line="249" w:lineRule="auto"/>
        <w:ind w:left="9" w:hanging="10"/>
        <w:jc w:val="both"/>
      </w:pPr>
      <w:r>
        <w:rPr>
          <w:rFonts w:ascii="Times New Roman" w:eastAsia="Times New Roman" w:hAnsi="Times New Roman"/>
          <w:sz w:val="16"/>
        </w:rPr>
        <w:t>……………………………………………..……………………………………....................................................................................................</w:t>
      </w:r>
    </w:p>
    <w:sectPr w:rsidR="00745010" w:rsidSect="00290D77"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A878" w14:textId="77777777" w:rsidR="00F975D4" w:rsidRDefault="00F975D4">
      <w:pPr>
        <w:spacing w:after="0" w:line="240" w:lineRule="auto"/>
      </w:pPr>
      <w:r>
        <w:separator/>
      </w:r>
    </w:p>
  </w:endnote>
  <w:endnote w:type="continuationSeparator" w:id="0">
    <w:p w14:paraId="49A4AE66" w14:textId="77777777" w:rsidR="00F975D4" w:rsidRDefault="00F9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BCF8" w14:textId="77777777" w:rsidR="00F975D4" w:rsidRDefault="00F975D4">
      <w:pPr>
        <w:spacing w:after="0" w:line="240" w:lineRule="auto"/>
      </w:pPr>
      <w:r>
        <w:separator/>
      </w:r>
    </w:p>
  </w:footnote>
  <w:footnote w:type="continuationSeparator" w:id="0">
    <w:p w14:paraId="27A6BB01" w14:textId="77777777" w:rsidR="00F975D4" w:rsidRDefault="00F9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B28C7"/>
    <w:multiLevelType w:val="hybridMultilevel"/>
    <w:tmpl w:val="0DACF518"/>
    <w:lvl w:ilvl="0" w:tplc="3D763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5CD4"/>
    <w:rsid w:val="0005348E"/>
    <w:rsid w:val="000E146F"/>
    <w:rsid w:val="001423E2"/>
    <w:rsid w:val="001675EC"/>
    <w:rsid w:val="0017180D"/>
    <w:rsid w:val="0018763C"/>
    <w:rsid w:val="001B1DCA"/>
    <w:rsid w:val="00205590"/>
    <w:rsid w:val="0026387A"/>
    <w:rsid w:val="00263C12"/>
    <w:rsid w:val="00290D77"/>
    <w:rsid w:val="002D67D3"/>
    <w:rsid w:val="00336027"/>
    <w:rsid w:val="003409CD"/>
    <w:rsid w:val="003C64AB"/>
    <w:rsid w:val="004A347D"/>
    <w:rsid w:val="00500B30"/>
    <w:rsid w:val="00521E51"/>
    <w:rsid w:val="00567F53"/>
    <w:rsid w:val="00745010"/>
    <w:rsid w:val="00754809"/>
    <w:rsid w:val="007869FB"/>
    <w:rsid w:val="00920F5F"/>
    <w:rsid w:val="00942C5F"/>
    <w:rsid w:val="00A2786F"/>
    <w:rsid w:val="00A41E3B"/>
    <w:rsid w:val="00AE0016"/>
    <w:rsid w:val="00AF2772"/>
    <w:rsid w:val="00B0710D"/>
    <w:rsid w:val="00B53C1D"/>
    <w:rsid w:val="00C02DDA"/>
    <w:rsid w:val="00C97AC3"/>
    <w:rsid w:val="00D130FF"/>
    <w:rsid w:val="00D15DAB"/>
    <w:rsid w:val="00D3784A"/>
    <w:rsid w:val="00D54562"/>
    <w:rsid w:val="00DC24B2"/>
    <w:rsid w:val="00DC7DF6"/>
    <w:rsid w:val="00DF2592"/>
    <w:rsid w:val="00E075E8"/>
    <w:rsid w:val="00E17125"/>
    <w:rsid w:val="00E34B37"/>
    <w:rsid w:val="00E41ED5"/>
    <w:rsid w:val="00ED4F34"/>
    <w:rsid w:val="00F86C4F"/>
    <w:rsid w:val="00F9603A"/>
    <w:rsid w:val="00F975D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5</cp:revision>
  <cp:lastPrinted>2021-03-24T08:45:00Z</cp:lastPrinted>
  <dcterms:created xsi:type="dcterms:W3CDTF">2013-04-18T05:38:00Z</dcterms:created>
  <dcterms:modified xsi:type="dcterms:W3CDTF">2022-09-09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